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0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Advanced Cryptographic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Engineering</w:t>
      </w:r>
    </w:p>
    <w:p>
      <w:pPr>
        <w:autoSpaceDN w:val="0"/>
        <w:tabs>
          <w:tab w:pos="172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Give me a rock on which to stand, and I will move the world.</w:t>
      </w:r>
    </w:p>
    <w:p>
      <w:pPr>
        <w:autoSpaceDN w:val="0"/>
        <w:tabs>
          <w:tab w:pos="67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rchimedes</w:t>
      </w:r>
    </w:p>
    <w:p>
      <w:pPr>
        <w:autoSpaceDN w:val="0"/>
        <w:tabs>
          <w:tab w:pos="1580" w:val="left"/>
        </w:tabs>
        <w:autoSpaceDE w:val="0"/>
        <w:widowControl/>
        <w:spacing w:line="200" w:lineRule="exact" w:before="39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oever thinks his problem can be solved using cryptography,</w:t>
      </w:r>
    </w:p>
    <w:p>
      <w:pPr>
        <w:autoSpaceDN w:val="0"/>
        <w:tabs>
          <w:tab w:pos="23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oesn’t understand his problem and doesn’t understand</w:t>
      </w:r>
    </w:p>
    <w:p>
      <w:pPr>
        <w:autoSpaceDN w:val="0"/>
        <w:tabs>
          <w:tab w:pos="6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ryptography</w:t>
      </w:r>
    </w:p>
    <w:p>
      <w:pPr>
        <w:autoSpaceDN w:val="0"/>
        <w:tabs>
          <w:tab w:pos="20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ttributed by Roger Needham and Butler Lampson to each other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 is often used to build a trustworthy component on whi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designs can rely. Such designs come from three rather di↵erent b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nds. The ﬁrst is the government systems world we described in Chap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, where the philosophy is to minimise the trusted computing base using m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s like data diodes and multilevel secure encryption devices. The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world of banking described in Chapter 12 where smartcards a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uthentication tokens while HSMs are used to protect PINs and key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is the world of cryptography research in the 1980s and 1990s wher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amed of solving social problems using mathematics: of creating anonym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so that oppressed groups could evade state surveillance, le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censorship-resistant publishing, untraceable digital cash and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s that would be impossible to rig. In all these cases, real life turn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somewhat messier than we anticipat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even more complex cryptographic components that we use 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s. But the engineering isn’t just about reducing the attack surfac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ifying our fault tree analysis. In most cases there’s a signiﬁcant inter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olicy, liability and other complicating facto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 I’m going to discuss six examples of cryptographic engineering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06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2. FULL-DISK ENCRYP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full disk encryption, the Signal protocol, Tor, hardware security modu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laves and blockchains. The ﬁrst is a simple example to set the scene; th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ve use crypto in more complex ways to support a wide range of applica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payments in the case of the last three. All but HSMs are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crimina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disk encryption has been around since the 1980s and is one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st security products, at least conceptually. By encrypting the data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hard disk when the machine’s in use, you ensure that a thief can only st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rdware, not the dat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is a protocol for secure messaging between phones. It is perhaps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level up in complexity and is about enabling people to manage a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as securely as possible in the face of equipment compromise. Sig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private contact discovery by means of enclav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takes this to the next level by providing anonymity, when you don’t wa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observing your tra�c to know who you’re talking to or which websi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visit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s have provided a trust platform for payment services since the 1980s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crypto apps that run on them can su↵er from attacks on thei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pplicatio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ogramming interfac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are so deeply entangled with payment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are very hard to ﬁx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laves are an attempt by CPU vendors to provide a general purpose cryp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: we’ve had Arm’s TrustZone since 2004 and Intel’s SGX since 2015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starting to replace HSMs in payment applications, and als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contact discovery in Signal. But they have been plagued with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side-channel attacks to class breaks. For example, if you can extrac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 secret key from an SGX chip, you can break the whole eco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for a quite di↵erent kind of trusted computer, we look at Bitcoin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project, since 2009, to create a digital currency based on a shared led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merges using cryptographic mechanisms from the cooperation of mu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trustful parties. Many of the stakeholders are far from trustworthy, and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dominant players at several levels in the technology stack. Yet a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has somehow emerged, thanks to a combination of cryptograph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 incentives, and has kept going despite the huge amounts of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uld be taken in a successful attac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be useful to bring together in one chapter the trusted platfor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oth bankers and gangsters, so we can contrast them. Some striking fa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. For example, the best attempts of the top technology compani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e trusted computers have produced ﬂawed products, while the gangs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 to have created something that works – at least for now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ll-disk encryption</w:t>
      </w:r>
    </w:p>
    <w:p>
      <w:pPr>
        <w:autoSpaceDN w:val="0"/>
        <w:tabs>
          <w:tab w:pos="1040" w:val="left"/>
          <w:tab w:pos="6080" w:val="left"/>
        </w:tabs>
        <w:autoSpaceDE w:val="0"/>
        <w:widowControl/>
        <w:spacing w:line="198" w:lineRule="exact" w:before="3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behi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ull-disk encryp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DE) is simp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encrypt data as</w:t>
      </w:r>
    </w:p>
    <w:p>
      <w:pPr>
        <w:autoSpaceDN w:val="0"/>
        <w:tabs>
          <w:tab w:pos="1040" w:val="left"/>
          <w:tab w:pos="64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written to disk, and do decryption as it’s read agai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depend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n initial authentication step such as a password, which is forgotten wh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2. FULL-DISK ENCRYPTION</w:t>
      </w:r>
    </w:p>
    <w:p>
      <w:pPr>
        <w:autoSpaceDN w:val="0"/>
        <w:tabs>
          <w:tab w:pos="1040" w:val="left"/>
          <w:tab w:pos="52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hine sleeps or is switched o↵. So if a doctor leaves their laptop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in, only the hardware is lost; the medical records are not. FDE has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gulatory requirement in many industr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urope, privacy regulato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 see the loss of machines with FDE as not serious enough to attr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ne or to need mandatory notiﬁcation of data subjects. Many phon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tops come with FDE; with some it’s enabled by default (Android) whil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it just takes a click (Mac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atch a little under the surface, though, and there’s a wide variance in</w:t>
      </w:r>
    </w:p>
    <w:p>
      <w:pPr>
        <w:autoSpaceDN w:val="0"/>
        <w:tabs>
          <w:tab w:pos="1040" w:val="left"/>
          <w:tab w:pos="46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. From the early days of hard disks in 1980s, software FDE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available but imposed a performance penalty, while hardware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more and were export-controll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gineering isn’t trivial, as you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a platform on which to run the initial authentication step. Early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ered an extra encrypted volume but did not protect the host operating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uld be defeated by malware. The initial authentication is tricky in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. If you derive the disk key from a user password, then a thief can 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illions of them o✏ine, as we discussed in 3.4.4.1, and guess anything a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sets up. A hardware TPM chip can limit password guessing, an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7 this became available for Windows with Bitlocker. Integrating FDE in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 enables the vendor to design coherent mechanisms for trusted bo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uthentic copy of the operating system, setting up and managing reco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, and coping with quite complex interactions with software upgrade, sw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ce, device repairs, the backup and recovery of user data, and factory re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device is sol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-party o↵erings started to o↵er some extra features: TrueCrypt,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o↵ered a steganographic ﬁle system where the very existence of a d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ume would remain hidden unless the user knew the right password [114]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ypto phone sold to criminals, EncroChat, had a whole hidden part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ing encrypted chat and VOIP apps; I’ll discuss such products in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 in section 25.4.1. However most people now use the FDE facility provi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vendor of their phone or laptop, as proper integration involves quite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platform. Since 2010 we’ve had a special mode of operation, XTS-A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for FDE; it encrypts each block salted with the sector number, and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chanism to ﬁt disc blocks to block ciphers. O↵erings such as Microsof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Locker and Apple’s FileVault have an overhead of only a few percent,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on CPUs with AES suppor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attacks continue. In 2008, Alex Halderman and colleagues at Princet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up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ld boot attacks</w:t>
      </w:r>
      <w:r>
        <w:rPr>
          <w:rFonts w:ascii="CMR10" w:hAnsi="CMR10" w:eastAsia="CMR10"/>
          <w:b w:val="0"/>
          <w:i w:val="0"/>
          <w:color w:val="000000"/>
          <w:sz w:val="20"/>
        </w:rPr>
        <w:t>, which defeated the principal FDE products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market and can still present a problem for many machines [854]. As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18.3, you freeze a computer’s DRAM in which the trans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key is stored, then reboot the device with a lightweight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nd acquire a memory image, from which the key can be read. In 2015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found that most Androids were insecure: the factory reset function was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ly engineered by most OEMs that credentials, including FDE keys,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ed from second-hand devices [1757]. And most Android phones don’t get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That product was suddenly discontinued and its anonymous developers recommended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users migrate to other products because of an unspeciﬁed vulnerability; some suspec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this was a ‘warrant canary’, a pre-planned warning message whose transmission th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evelopers suppress by certifying regularly that they are not subject to coercion, but which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ﬁres o↵ a warning once they’re served with a subpoena or warrant [6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3. SIGN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ed once they’re no longer on sale. And in 2019, Carlo Meijer and Bern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 Gastel found that the three third-party FDE products that held 60%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were insecure, that open-source software encryption would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, and that Bitlocker turned itself o↵ if one of these hardware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ed to be present; thanks to their work, it no longer does so [1285]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re’s the collateral damage. Now that lots of sensitive data are kept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hard disks but in Amazon S3 buckets, auditors routinely demand that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ckets are encrypted; but as the failure mode of an S3 bucket isn’t a burg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mazon’s data centre but negligence over access controls, it’s unclea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3 bucket encryption achieves anything other than tick-box complia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ﬁnally one has to consider abusability, of which there are at least tw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iﬁcant kinds. First, the wide availability of FDE code is one of the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 that led to the recent wave of ransomware attacks, where a ga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etrates your systems, installs FDE, lets it run until you’ve encrypted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ups to make recovery painful, then demands a ransom for the key. (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omponent is cryptocurrency which I’ll discuss later in this chapter.)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d, many people consider FDE to be magic insurance against compromis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report a laptop left on a train if it had FDE enabled (or was sup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), even if the ﬁnder might have seen the password, or be able to easily gu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even the simplest of encryption products has a signiﬁcant entanglem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ompliance, is much more complex under the hood than you might think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glance, usually imposes some performance penalty, and can be vulner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pable opponent – even years after the relevant attacks have been published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ign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martphones spread round the world, people switched from SMS to mess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such as WhatsApp, Telegram and Signal as they’re cheaper and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exible, allowing you to create groups of families and friends. Pretty soo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supporting voice and video calls too, and o↵ering end-to-end encryp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d previously been possible to encrypt email using programs like PGP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rather ﬁddly (as we discussed in section 3.2.1) and remained a nic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ity. The arrival of new platforms meant that message encryption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made universal, shipped as a default with the app; the Snowden disclos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ed stoke the public dem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is a free messaging app, initially developed by a man who uses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of Moxie Marlinspike. It set the standard for end-to-end encryp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ing, and its mechanisms have been adopted by competing products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ing WhatsApp. Mobile messages can be highly sensitive, with every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lovers’ assignations through business deals to political intrigues at dipl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c summits; yet mobile phones are often lost or stolen, or sent in for rep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screens break. So key material in phones is frequently exposed to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ise, and it’s not enough to just have a single long-lived private key i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. The Signal protocol therefore provides the propertie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orward secrecy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key compromise today won’t expose any future tra�c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ackward se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recy</w:t>
      </w:r>
      <w:r>
        <w:rPr>
          <w:rFonts w:ascii="CMR10" w:hAnsi="CMR10" w:eastAsia="CMR10"/>
          <w:b w:val="0"/>
          <w:i w:val="0"/>
          <w:color w:val="000000"/>
          <w:sz w:val="20"/>
        </w:rPr>
        <w:t>, which means that it won’t expose previous tra�c either. These are n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3. SIGNAL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lised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st-compromise se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45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ocol has three main components: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xtended Triple Di�e-Hellm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X3DH) protocol to set up keys between Alice, Bob and the server; a ratch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to derive message keys once a secret key is established; and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ﬁnding the Signal keys of other people in your address boo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n’t use vanilla Di�e-Hellman to establish a fresh key between Alice</w:t>
      </w:r>
    </w:p>
    <w:p>
      <w:pPr>
        <w:autoSpaceDN w:val="0"/>
        <w:tabs>
          <w:tab w:pos="1040" w:val="left"/>
          <w:tab w:pos="64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ob, as they might not be online at the same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n the X3DH</w:t>
      </w:r>
    </w:p>
    <w:p>
      <w:pPr>
        <w:autoSpaceDN w:val="0"/>
        <w:tabs>
          <w:tab w:pos="1040" w:val="left"/>
        </w:tabs>
        <w:autoSpaceDE w:val="0"/>
        <w:widowControl/>
        <w:spacing w:line="236" w:lineRule="exact" w:before="3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[1227], each use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U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ublishes an identity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K</w:t>
      </w:r>
      <w:r>
        <w:rPr>
          <w:rFonts w:ascii="CMMI7" w:hAnsi="CMMI7" w:eastAsia="CMMI7"/>
          <w:b w:val="0"/>
          <w:i/>
          <w:color w:val="000000"/>
          <w:sz w:val="14"/>
        </w:rPr>
        <w:t>U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a pre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K</w:t>
      </w:r>
      <w:r>
        <w:rPr>
          <w:rFonts w:ascii="CMMI7" w:hAnsi="CMMI7" w:eastAsia="CMMI7"/>
          <w:b w:val="0"/>
          <w:i/>
          <w:color w:val="000000"/>
          <w:sz w:val="14"/>
        </w:rPr>
        <w:t>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erver, together with a signature on the latter that can be veriﬁ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mer. The algorithms are elliptic-curve Di�e-Hellman and elliptic-cur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SA. When Alice wants to send a message to Bob, she fetches Bob’s key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K</w:t>
      </w:r>
      <w:r>
        <w:rPr>
          <w:rFonts w:ascii="CMMI7" w:hAnsi="CMMI7" w:eastAsia="CMMI7"/>
          <w:b w:val="0"/>
          <w:i/>
          <w:color w:val="000000"/>
          <w:sz w:val="14"/>
        </w:rPr>
        <w:t>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K</w:t>
      </w:r>
      <w:r>
        <w:rPr>
          <w:rFonts w:ascii="CMMI7" w:hAnsi="CMMI7" w:eastAsia="CMMI7"/>
          <w:b w:val="0"/>
          <w:i/>
          <w:color w:val="000000"/>
          <w:sz w:val="14"/>
        </w:rPr>
        <w:t>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om the server, generates an ephemeral Di�e-Hellman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K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bines them with Bob’s keys in all the feasible ways: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IK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MI10" w:hAnsi="CMMI10" w:eastAsia="CMMI10"/>
          <w:b w:val="0"/>
          <w:i/>
          <w:color w:val="000000"/>
          <w:sz w:val="20"/>
        </w:rPr>
        <w:t>, SPK</w:t>
      </w:r>
      <w:r>
        <w:rPr>
          <w:rFonts w:ascii="CMMI7" w:hAnsi="CMMI7" w:eastAsia="CMMI7"/>
          <w:b w:val="0"/>
          <w:i/>
          <w:color w:val="000000"/>
          <w:sz w:val="14"/>
        </w:rPr>
        <w:t>B</w:t>
      </w:r>
      <w:r>
        <w:rPr>
          <w:rFonts w:ascii="CMR10" w:hAnsi="CMR10" w:eastAsia="CMR10"/>
          <w:b w:val="0"/>
          <w:i w:val="0"/>
          <w:color w:val="000000"/>
          <w:sz w:val="20"/>
        </w:rPr>
        <w:t>),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D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EK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MI10" w:hAnsi="CMMI10" w:eastAsia="CMMI10"/>
          <w:b w:val="0"/>
          <w:i/>
          <w:color w:val="000000"/>
          <w:sz w:val="20"/>
        </w:rPr>
        <w:t>, IK</w:t>
      </w:r>
      <w:r>
        <w:rPr>
          <w:rFonts w:ascii="CMMI7" w:hAnsi="CMMI7" w:eastAsia="CMMI7"/>
          <w:b w:val="0"/>
          <w:i/>
          <w:color w:val="000000"/>
          <w:sz w:val="14"/>
        </w:rPr>
        <w:t>B</w:t>
      </w:r>
      <w:r>
        <w:rPr>
          <w:rFonts w:ascii="CMR10" w:hAnsi="CMR10" w:eastAsia="CMR10"/>
          <w:b w:val="0"/>
          <w:i w:val="0"/>
          <w:color w:val="000000"/>
          <w:sz w:val="20"/>
        </w:rPr>
        <w:t>),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EK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MI10" w:hAnsi="CMMI10" w:eastAsia="CMMI10"/>
          <w:b w:val="0"/>
          <w:i/>
          <w:color w:val="000000"/>
          <w:sz w:val="20"/>
        </w:rPr>
        <w:t>, SPK</w:t>
      </w:r>
      <w:r>
        <w:rPr>
          <w:rFonts w:ascii="CMMI7" w:hAnsi="CMMI7" w:eastAsia="CMMI7"/>
          <w:b w:val="0"/>
          <w:i/>
          <w:color w:val="000000"/>
          <w:sz w:val="14"/>
        </w:rPr>
        <w:t>B</w:t>
      </w:r>
      <w:r>
        <w:rPr>
          <w:rFonts w:ascii="CMR10" w:hAnsi="CMR10" w:eastAsia="CMR10"/>
          <w:b w:val="0"/>
          <w:i w:val="0"/>
          <w:color w:val="000000"/>
          <w:sz w:val="20"/>
        </w:rPr>
        <w:t>). These are hashed together to g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resh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AB</w:t>
      </w:r>
      <w:r>
        <w:rPr>
          <w:rFonts w:ascii="CMR10" w:hAnsi="CMR10" w:eastAsia="CMR10"/>
          <w:b w:val="0"/>
          <w:i w:val="0"/>
          <w:color w:val="000000"/>
          <w:sz w:val="20"/>
        </w:rPr>
        <w:t>. Alice then sends Bob an initial message containing her keys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IK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K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>, a note of which of Bob’s prekeys she used, and a cipher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us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A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 that he can check he’s got it too. Optionally, Bob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load a one-time ephemeral key that Alice will combine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K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h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mix.</w:t>
      </w:r>
    </w:p>
    <w:p>
      <w:pPr>
        <w:autoSpaceDN w:val="0"/>
        <w:tabs>
          <w:tab w:pos="1340" w:val="left"/>
        </w:tabs>
        <w:autoSpaceDE w:val="0"/>
        <w:widowControl/>
        <w:spacing w:line="214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n initial Di�e-Hellman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AB</w:t>
      </w:r>
      <w:r>
        <w:rPr>
          <w:rFonts w:ascii="CMR10" w:hAnsi="CMR10" w:eastAsia="CMR10"/>
          <w:b w:val="0"/>
          <w:i w:val="0"/>
          <w:color w:val="000000"/>
          <w:sz w:val="20"/>
        </w:rPr>
        <w:t>, Alice and Bob then use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ble ratchet algorith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derive message keys for individual texts and calls.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 is to recover security if one of their phones is compromised. It 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mechanisms: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 derivation fun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KDF) or one-way hash func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e stored secret keys, and further Di�e-Hellman key exchanges. Ali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 each maintain separat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DF chai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sending and for receiving, each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hared-secret key and a Di�e-Hellman key. Each message carries a new Di�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lman key part which is combined with the key for the relevant chain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hared-secret key is passed through the KDF. The actual details are sligh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ﬁddly, because of the need to deal with out-of-order messages [1512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al is that an opponent must compromise either Alice’s phone or Bob’s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uously in order to get access to the tra�c between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ly tricky part is the initial authentication step. If Charlie could tak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server and send Alice his ow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tead of Bob’s, all bets are o↵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attack being mounted on messaging apps by some intelligence agenc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such as Apple’s iMessage don’t just send a single identity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ounterparty but a whole keyring of device keys – one for each o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Books, iPhones and other Apple devices. Ian Levy and Crispin Robins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CHQ propose that laws such as the UK’s Investigatory Powers Bill be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l providers to add an extra law-enforcement key to the keyring of any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whom they get a warrant [1153]. This has led to policy tussle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, the UK and elsewhere, to which I return in section 26.2.8. Keeping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covert will depend on the phone app software remaining opaq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rs; otherwise the double ratchet algorithm will prevent Alice and Bob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conversation being joined by Charlie as a silent conference call partn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‘ghost user’. Signal attempts to forestall this by being open sour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pshot is that if Charlie wants to exchange Signal messages with Alic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pretending to be Bob, he has to either compromise Bob’s phone or st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1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3. SIGNAL</w:t>
      </w:r>
    </w:p>
    <w:p>
      <w:pPr>
        <w:autoSpaceDN w:val="0"/>
        <w:tabs>
          <w:tab w:pos="1040" w:val="left"/>
          <w:tab w:pos="35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’s phone number. The options are much the same as if he wanted to st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from Bob’s bank account. They include hacking and stealing the phon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SS7 exploits to steal Bob’s SMS messages; and a SIM swap attack to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Bob’s phone numb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siest attack for an individual to mount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ly SIM swapping, which we discussed in section 12.7.4. Signal now o↵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dditional PIN that you need to enter when recovering service on a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n which a di↵erent handset was previously active. Nation state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phisticated hacking tools, and have SS7 access – so if the FSB’s in your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, it’s best to use a phone whose number they don’t know, and don’t car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round switched on at the same time as a phone they do know is your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might correlate the traces – as I described in section 2.2.1.10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will discuss in section 26.2.2, much of the beneﬁt of signals intellig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s from metadata, from knowing who called whom and when (or who tra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d with whom and when). So for a whistleblower, the game depends on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ther people will become suspects as well as you –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nonymity set</w:t>
      </w:r>
      <w:r>
        <w:rPr>
          <w:rFonts w:ascii="CMR10" w:hAnsi="CMR10" w:eastAsia="CMR10"/>
          <w:b w:val="0"/>
          <w:i w:val="0"/>
          <w:color w:val="000000"/>
          <w:sz w:val="20"/>
        </w:rPr>
        <w:t>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a senior civil servant thinking of leaking an illegal policy to a newspap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you’re one of ten people who knows the story, then you might be th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ten who has ever used Sign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f you’re one of hundreds of low-level suspects (say you’re a un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er or NGO sta↵er) and might be on a long list of targets for them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ion, then you may want to block the local police from systemat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ing your patterns of contacts, and here Signal can indeed help. It o↵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esting innovation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vate contact discovery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ious attempts to help ordinary people use end-to-end encryption, such</w:t>
      </w:r>
    </w:p>
    <w:p>
      <w:pPr>
        <w:autoSpaceDN w:val="0"/>
        <w:tabs>
          <w:tab w:pos="1040" w:val="left"/>
          <w:tab w:pos="51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email encryption program PGP, never got much traction outside specia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hes because key management was too much bother. Messaging apps s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bility problem by demanding access to your address book, looking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your contacts on their servers to see who else was a user and then ﬂag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so you know you can message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giving service ﬁrms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 of your address book is already a privacy compromise, and if you also 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keep a plaintext record of your social graph, proﬁle name, location, gro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berships and who is messaging whom, then investigators can get all thi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poena. The original version of Signal compared hashes of the phone nu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eople’s address books to discover who was using it; however, Christof Hag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lleagues used 100 accounts over 25 days to scan all 505m phone nu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, discovering 2.5m Signal users [848]. Signal has now implem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contact discovery; I will discuss it later in section 20.6 which discu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GX, the mechanism it uses. However, when you set up a Signal accoun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phone, even private contact discovery makes this fact immediately appa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veryone in your address book who’s also on Signal (and they’ll say – ‘H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d’s about to leak something’ – so a careful leaker would buy a burner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ash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itical but less visible part of the system is the message server. This h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ore encrypted messages that have not yet been delivered but how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 is kept and for how long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? Signal keeps records of group membershi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’s now a proposal for anonymous group messaging, which would mak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There was a debate about how to handle undelivered messages when keys change, an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WhatsApp implementation was criticised for prioritising delivery over failing clo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1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4. T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 members known to each other but not to Signal’s servers [409]. Aga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can only do so much; if one member of your group is disloyal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tray others. However Signal has got real traction as the leading comm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ations security tool available to the public. There was a signiﬁcant uptick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ge in the USA after the 2016 election, and in 2020 the European Commi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Europe’s civil service) ordered its sta↵ to switch to Signal after the compro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server containing thousands of diplomatic cables [39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an upset in July 2020, when a Signal update forced users to selec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IN, with a view to keeping each user’s contact data encrypted in an enclav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t could be recovered if the user got a new phone, and so that there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ther way to make a Signal contact other than by sharing a phone numb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reated a storm of protest as users assumed that Signal would also kee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 content; other users didn’t think a PIN gave enough protection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want to give Signal a PIN they used for banking, or just didn’t lik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 of any centralised data at all. People started questioning the wisdom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ying on a secure communications app whose chief maintainer is someon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a pseudonym, who can hold millions of users hostage on a whim, and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ing was partly from the government and partly from a billionaire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the governance of public-interest critical infrastructure look lik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claims to keep no records of tra�c, but what if a FISA warrant fro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SA had forced them to do so and lie about it? This brings us to the ha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stion of how communications can be made anonymou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4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he Onion Rout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or) is the main system people use to get serious anonym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, with about 2 million concurrent users in 2020. It began its life in 199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US Naval Research Laboratory, and was called Onion Routing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s in it are nested like the layers of an onion [1590]. If Alice wan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t Eve’s website without Eve or anyone else being able to identify her, s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s up a TLS connection to a Tor relay operated by Bob, which sets up a T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ion to a Tor relay operated by Carol, which in turn a TLS connec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or relay operated by David – from whose ‘exit node’ Alice can now establis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ion to Eve’s website [1360]. The idea is to separate routing from ident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yone wanting to link Alice to Eve has to subvert Bob, Carol and Dav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 the tra�c in and out of Bob’s and David’s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spiration had been a 1981 idea of David Chaum’s,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i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nony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ous remail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410]. This accepts encrypted messages, strips o↵ the encryp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remails them to the address that it ﬁnds inside. Various people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mented with these in the 1990s and found that you need three more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it work properly. First, you need more than one mix; an oppo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compromise a single mix by coercing the operator, or simply correl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�c in and out. Second, you need to engineer it for the tra�c you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tect, be that email, web or messaging. Third, and hardest of all, you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16" w:after="32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Brian Acton, one of the founders of WhatsAp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1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4. TOR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avy opened Tor up to the world in 2003 because you can only be</w:t>
      </w:r>
    </w:p>
    <w:p>
      <w:pPr>
        <w:autoSpaceDN w:val="0"/>
        <w:tabs>
          <w:tab w:pos="1040" w:val="left"/>
          <w:tab w:pos="72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ous in a crowd. If Tor had been restricted to US intelligence agents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one using it would be a target. It is now maintained by the Tor Project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nonproﬁt that maintains the Tor Browser, which has become the default 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. This not only handles circuit setup and encryption but manages cook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vascript and other browser features that are hazardous to privacy.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ity is also built into some other browsers, such as Brav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software for Tor relays, which are run by volunteers with high-bandwid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ions; in 2020, about 6,000 active relays serve about 2 million users.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turn on a Tor-enabled browser, it opens a circuit by ﬁnding three Tor rel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which it connects to the outside worl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’s cryptographic and software design has evolved over 20 years in the fa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variety of threats and abuse, and it is now used as a component i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. It’s used to defeat censorship in countries like Iran and Pakistan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connect to Facebook and read American and European newspaper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State Department supports it, and Facebook is the biggest Tor destin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 also be used to connect to underground dark markets where you can bu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ugs and malware. It can be used to leak classiﬁed documents. It can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visit child sex abuse websites. The police also use it to visit such sites,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don’t know they’re poli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ncipal vulnerabilities were known from day one and documented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98 paper that introduced onion routing to the world, six years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itself appeared [1590]. But they have frequently been overlooked by ca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users. First,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licious exit n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monitor the tra�c if Eve’s webs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use encryption, or if she uses it in such a way that the exit node can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n-in-the-middle attack. In September 2007, someone set up ﬁve Tor ex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des, monitored the tra�c that went through them, and published the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ing stu↵ [1359]. This included logons and passwords for a number of web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used by embassies, including missions from Iran, India, Japa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Yet the Tor documentation made clear that exit tra�c can be rea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ore careful diplomats would have used a mail service that supported T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, as Gmail already did by the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problem is the many tricks that web pages employ to track users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the main reason for the introduction in 2008 of the Tor Browser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s the tracking ability of cookies and other ﬁngerprinting mechanisms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applications get users to identify themselves explicitly, or leak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realising it. In section 11.2.3 I discussed how supposedly anonym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histories from AOL identiﬁed users: a few local searches (that tell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live) and a few special-interest searches (that reveal your hobbies)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low-latency, high-bandwidth systems such as Tor have some intrins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osure to tra�c analysis [1363]. A global adversary such as the NSA,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ps tra�c at many points in the Internet, need only tap a small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 points to get a good enough sample to reconstruct circuits [1365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e this is harder than it looks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 Tor has made clear since the start that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This gave an insight into password choice: Uzbekistan came top with passwords lik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‘s1e7u0l7c’ while Tunisia just used ‘Tunisia’ and an Indian embassy ‘1234’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23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The intelligence community paid a compliment to Tor, on a GCHQ slide deck leak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1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4. T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oes not protect against tra�c conﬁrmation attacks, where the oppo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both the entry and exit relays and correlates the timing, volum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haracteristics of the tra�c to identify a particular circuit. Indeed, in 2014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discovered that someone (presumably an intelligence agency)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ing just this, volunteering relays into the system that tinkered with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ders in order to make it easier [561]. Tor relays now have countermeas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such tweaks, but tra�c conﬁrmation is still a threa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as Tor connects through a pool of some 6,000 relays, a ﬁrewall c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y block their IP addresses. This is done by some companies and also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ountries, most notably China. To circumvent such blocking, volunt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availabl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or bridg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or entry nodes not listed in the public directo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games are played as Chinese and other censors try to ﬁnd and b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too, and to characterise Tor tra�c. China appears to prefer tha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mventing its national ﬁrewall use VPNs instead; these are not only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able but easier to shut down completely at times of crisis (such a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stages of the 2020 coronavirus outbreak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-enforcement agencies have on a number of occasions managed to ﬁnd</w:t>
      </w:r>
    </w:p>
    <w:p>
      <w:pPr>
        <w:autoSpaceDN w:val="0"/>
        <w:tabs>
          <w:tab w:pos="1040" w:val="left"/>
          <w:tab w:pos="62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lose dow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or onion services</w:t>
      </w:r>
      <w:r>
        <w:rPr>
          <w:rFonts w:ascii="CMR10" w:hAnsi="CMR10" w:eastAsia="CMR10"/>
          <w:b w:val="0"/>
          <w:i w:val="0"/>
          <w:color w:val="000000"/>
          <w:sz w:val="20"/>
        </w:rPr>
        <w:t>, websites that are available only throug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network; rather than a normal URL, they have a ‘</w:t>
      </w:r>
      <w:r>
        <w:rPr>
          <w:rFonts w:ascii="CMTT10" w:hAnsi="CMTT10" w:eastAsia="CMTT10"/>
          <w:b w:val="0"/>
          <w:i w:val="0"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onion’ address tha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ly a cryptographic key. The most famous such service was Silk Roa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derground marketplace where people bought and sold drugs; its oper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rrested because of poor operational security (the email address he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nounce his new service could be traced back to him). Other onion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had their servers hacked, or supply chains trac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m us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currencies, which we’ll describe later and which can also be trac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ways. There have also been attacks on the browsers of Tor user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such as zero-days and sandbox escapes. And even in the abse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failures, anonymity is intrinsically hard; real-world transactions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 real-world web tra�c) can be very dirty, so unexpected inference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be draw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FDE, Tor has a signiﬁcant entanglement with compliance, help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ariety of actors to evade surveillance and circumvent laws both goo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. The engineering has become a lot more complex under the hood tha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s. It deﬁnitely imposes a performance penalty – websites can take a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oad rather than a few hundred milliseconds. And despite the robustnes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r system itself, it has intrinsic limitations that are not intuitively obv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ke anonymity systems built on it hazardous to use. Anonymity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 careful operational security as well as just the right soft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ance aspects are of interest. Tor is maintained by the Tor Project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S nonproﬁt set up in 2006 to formalise a volunteer project that had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2. Although it has many volunteers, a growing core of permanent sta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funded from various sources over the years, from the EFF to th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Department. It remains at heart an international community of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ed by human rights. An ethnographic study by Ben Collier describ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s made up of three overlapping groups: a group of engineers who see 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structure, and believe that political problems can be solved by doing engi-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180" w:after="30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d Snowden, saying “Tor stinks!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1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5. HS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ring; a group of activists see it as a struggle, and are committed to speciﬁ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values such as anti-racism; while a third group of people largely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n the Tor relays, are generally politically agnostic, and see what they do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ing infrastructure – “privacy as a service” [458]. Security at scale requi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structure, and to provide this largely by volunteer e↵ort requires lea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an translate between the di↵erent stakeholders’ agendas and negot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s rather than just contract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SMs</w:t>
      </w:r>
    </w:p>
    <w:p>
      <w:pPr>
        <w:autoSpaceDN w:val="0"/>
        <w:tabs>
          <w:tab w:pos="1040" w:val="left"/>
        </w:tabs>
        <w:autoSpaceDE w:val="0"/>
        <w:widowControl/>
        <w:spacing w:line="242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hapter on Banking and Bookkeeping, we described how banks use H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nforce a separation-of-duty policy: no single person at the bank sh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get their hands on a customer’s card details and PIN. HSMs are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protect the SSL/TLS keys for many websites; you don’t want impor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 keys to be sitting on a developerˆa</w:t>
      </w:r>
      <w:r>
        <w:rPr>
          <w:rFonts w:ascii="CMR10" w:hAnsi="CMR10" w:eastAsia="CMR10"/>
          <w:b w:val="0"/>
          <w:i w:val="0"/>
          <w:color w:val="000000"/>
          <w:sz w:val="20"/>
        </w:rPr>
        <w:t>˘</w:t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>´</w:t>
      </w:r>
      <w:r>
        <w:rPr>
          <w:rFonts w:ascii="CMR10" w:hAnsi="CMR10" w:eastAsia="CMR10"/>
          <w:b w:val="0"/>
          <w:i w:val="0"/>
          <w:color w:val="000000"/>
          <w:sz w:val="20"/>
        </w:rPr>
        <w:t>Zs laptop, or to be easily extrac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cloud provider through a memory dump. In the cryptocurrency indust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s are used to protect keys that could sign away substantial assets.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Tamper Resistance, we described the mechanisms used to mak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 tamper-proof. But this isn’t enough. You also have to ensure that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split a computation between a more trusted component such as an H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less trusted component, an attacker can’t exploit the spl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ever a trusted computer talks to a less trusted one, you have to expec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less trusted device will lie and cheat, and probe the boundaries by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expected combinations of commands, to trick the more trusted one. How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nalyse this systematically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HSMs have a lot to teach. In 1988, Longley and Rigby identiﬁed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ce of separating key types while doing work for security module vend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com [1184]. In 1993, we reported a security ﬂaw that arose from a cust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added to a security module [107]. However we hit paydirt in 2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Mike Bond, Jolyon Clulow and I observed that HSM APIs had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ensely complex, with hundreds of di↵erent transactions involving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ations of cryptographic operations to support dozens of payment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nts, and started to think systematically about whether there might b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es of HSM transactions that would break it [71]. We asked: “How can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ure that there isn’t some chain of 17 transactions which will leak a 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?’ After we spent some time staring at the manuals, we started to disc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vulnerabilities of this kin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xor-to-null-key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3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s are driven by transactions sent to them by servers at a bank or ATM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eld. The HSM contains a number of master keys that are kept in tam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ding memory. Most keys are stored outside the device, encrypted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r more master keys. It’s convenient to manage keys for ATMs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inals in the databases used to manage them; and nowadays many H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located in the Azure and Amazon clouds where they serve multiple tena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1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5. HSM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crypted working keys have a type system which classiﬁes them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. For example, in the PCI standard for security modules, a PIN deriv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key – the master key used to derive a PIN from an account number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12.4.1 – is stored encrypted under a particular pair of m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 DES keys to mark it as a non-exportable working key.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rminal Maste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Ke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an ATM is of the same type, and you’ll recall from section 12.4.1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 security policy is dual control, so the bank generates separate key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ATM custodians, say the branch manager and the branch accountant,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 them at a keypad when the device is commissioned, or following a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t. The HSM thus has a transaction to generate a key component and pr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out on an attached security printer. It also returns its encrypted valu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ing program. There was another transaction that combines two compon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duce the terminal master key: given two encrypted keys, it would decry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, exclusive-or them together, and return the result – encrypted in su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as to mark it as a non-exportable working ke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tack was to combine a key with itself, yielding a known key – the</w:t>
      </w:r>
    </w:p>
    <w:p>
      <w:pPr>
        <w:autoSpaceDN w:val="0"/>
        <w:tabs>
          <w:tab w:pos="1040" w:val="left"/>
          <w:tab w:pos="65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of all zeros – marked as a non-exportable working ke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re was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transaction, which would encrypt any non-exportable working ke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other, you were now home and dry. You could extract the crown jewel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IN derivation key – by encrypting it with your all-zero key. You can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ypt the PIN derivation key and work out the PIN for any customer accou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SM has been defeat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ove attack went undiscovered for years. The documentation did no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ll out what the various types of key in the device were supposed to do; n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ortable working keys were just described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keys supplied encrypted unde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aster keys 14 and 15’</w:t>
      </w:r>
      <w:r>
        <w:rPr>
          <w:rFonts w:ascii="CMR10" w:hAnsi="CMR10" w:eastAsia="CMR10"/>
          <w:b w:val="0"/>
          <w:i w:val="0"/>
          <w:color w:val="000000"/>
          <w:sz w:val="20"/>
        </w:rPr>
        <w:t>, and the implications of a transaction to encrypt on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under another were not immediately obvious. In fact, the HSMs had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d from earlier, simpler designs as ATM networking was introduc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0s and banks asked for lots more features so they could make heterogene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s talk to each o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ike Bond built a formal model of the key types used in the devi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mmediately discovered another ﬂaw. You could supply the HSM with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number, pretend it’s a MAC key, and get it encrypted with the P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cation key – which also gives you the customer PIN directly. Confused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lly everyone was – modern APIs are way too complicated for bug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t on casual inspection. Anyway, the full details are at [100]. The la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s have strong typing to make it easier to reason formally about key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80" w:lineRule="exact" w:before="38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using backwards compatibility and time-</w:t>
      </w:r>
      <w:r>
        <w:br/>
      </w:r>
      <w:r>
        <w:tab/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emory tradeo↵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3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worked with an HSM vendor, nCipher, who supplied us with samples of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s’ products, so we could break them – not just to help their market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o enable them to migrate customer key material to their own product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 target at the time was the IBM product, the 4758 [951]. This was th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certiﬁed to FIPS 140-1 level 4; in e↵ect the US government had said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breakable. It turned out to be vulnerable to an attack exploiting backwa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1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5. HSM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tibility [27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ES became vulnerable to keysearch during the 1980s, banks star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rating to two-key triple-DES: each block was encrypted with the left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ypted with the right key and then encrypted with the left key once mo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right idea gave backward compatibility: if you set the left key equa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 key, the encryption reverts to single-DES. The 4758 stored left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ight keys separately, and encrypted them di↵erently, giving them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 – but failed to bind together the two halves of a triple-DES key. You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the ‘left half’ of a single-DES key plus the ‘right half’ of another, put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ether into a true triple-DES key, and then use this to export other ke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ll you had to do to break the 4758 was a single-DES keysearch. That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2584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ot too hard now, but was still a fair bit of work back in 2002. Fortunately the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s another vulnerability – a time-memory tradeo↵ attack. That generation of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SMs had ‘check values’ for keys – one-way hashes of each key, calculated b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crypting a string of zeroes. Suppose you want a single DES key of a speciﬁc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pe. You precompute a table of (say) 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keys and their hashes. You get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SM to generate keys of the desired type and output the hashes until you se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hash that’s already in the table. This takes about 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6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shes, which take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 hour or so [447]. The backwards-compatibility and time-memory tradeo↵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tacks are examples of an API attack on the HSM platform itself rather tha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 the PCI PIN management app.</w:t>
            </w:r>
          </w:p>
        </w:tc>
      </w:tr>
    </w:tbl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214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i↵erential protocol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4758 bugs got ﬁxed, and recent models of ATM o↵er public-key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utomatic enrolment. But legacy key-management and PIN-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persist at the app layer, as it’s hard to change the architecture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ed system with hundreds of vendors and thousands of banks. And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much more to come. The next wave of attacks on HSM APIs was initi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Jolyon Clulow in 2003; they perform active manipulation of the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ic to leak information. Many HSMs support transactions tailored for speciﬁ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; the largest market segment is to support card payments, 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HSMs for prepayment utility meters, for certiﬁcation author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for nuclear command and control.</w:t>
      </w:r>
    </w:p>
    <w:p>
      <w:pPr>
        <w:autoSpaceDN w:val="0"/>
        <w:tabs>
          <w:tab w:pos="1340" w:val="left"/>
          <w:tab w:pos="62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low’s ﬁrst attack exploited error messages [44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escribed in se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12.4.2 how banks who just wrote a customer’s encrypted PIN to their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got attacked, as a customer could change the account number to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nd use their PIN to loot that account. In order to stop such attacks, Vi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ed an optional PIN block format that exclusive-ors the PIN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number before encrypting them. But if the wrong account numb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 along with the PIN block, the HSM would decrypt it, xor in the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, and when the result was not a decimal number, it would return an err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. So by sending a few dozen transactions to the HSM with a varie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 account numbers, you could work out the PIN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There are now special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ere are now four di↵erent PIN block formats for PIN transmission, three of which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clude the PAN as well; and there’s a further format, the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PIN Veriﬁcation Value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PVV)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hich is a one-way encryption of the PIN and PAN that’s sent by banks to switches such a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VISA and Mastercard if they want the switch to do stand-in PIN veriﬁcation when their 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1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5. HS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I rules for HSMs on PIN translation [977]. Complexity opens up new att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need yet more complexity to patch the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urther class of attacks was then found by Mike Bond and Piotr Zielinski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all the method used by IBM (and most of the industry) to generate PI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hown in Chapter 12, ﬁgure 12.3. The primary account number is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he PIN veriﬁcation key, giving 16 hex digits. The ﬁrst four are conve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cimal, and while most banks do this by taking the hex digits modulo 1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l do. HSM vendors parametrised the operation by having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cimalisatio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able</w:t>
      </w:r>
      <w:r>
        <w:rPr>
          <w:rFonts w:ascii="CMR10" w:hAnsi="CMR10" w:eastAsia="CMR10"/>
          <w:b w:val="0"/>
          <w:i w:val="0"/>
          <w:color w:val="000000"/>
          <w:sz w:val="20"/>
        </w:rPr>
        <w:t>, of which the default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0</w:t>
      </w:r>
      <w:r>
        <w:rPr>
          <w:rFonts w:ascii="CMR10" w:hAnsi="CMR10" w:eastAsia="CMR10"/>
          <w:b w:val="0"/>
          <w:i w:val="0"/>
          <w:color w:val="000000"/>
          <w:sz w:val="20"/>
        </w:rPr>
        <w:t>123456789012345, which just reduces the h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put modulo 10. This was a big mistak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we set the decimalisation table to all zeros (i.e.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0</w:t>
      </w:r>
      <w:r>
        <w:rPr>
          <w:rFonts w:ascii="CMR10" w:hAnsi="CMR10" w:eastAsia="CMR10"/>
          <w:b w:val="0"/>
          <w:i w:val="0"/>
          <w:color w:val="000000"/>
          <w:sz w:val="20"/>
        </w:rPr>
        <w:t>000000000000000) th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SM will return a PIN of ’0000’, albeit in encrypted form. We then rep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ll using the tab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</w:t>
      </w:r>
      <w:r>
        <w:rPr>
          <w:rFonts w:ascii="CMR10" w:hAnsi="CMR10" w:eastAsia="CMR10"/>
          <w:b w:val="0"/>
          <w:i w:val="0"/>
          <w:color w:val="000000"/>
          <w:sz w:val="20"/>
        </w:rPr>
        <w:t>000000000000000. If the encrypted result changes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that the DES output contained a 0 in its ﬁrst four digits. Given a few doz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ries, the PIN can be deduced. Attacks that compare repeated, but sligh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iﬁed, runs of the same protocol, we cal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↵erential protocol analysis</w:t>
      </w:r>
      <w:r>
        <w:rPr>
          <w:rFonts w:ascii="CMR10" w:hAnsi="CMR10" w:eastAsia="CMR10"/>
          <w:b w:val="0"/>
          <w:i w:val="0"/>
          <w:color w:val="000000"/>
          <w:sz w:val="20"/>
        </w:rPr>
        <w:t>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real solution was to pay your HSM vendor extra for a machine with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bank’s decimalisation table hard-coded. That may cause more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want to move your bank to the cloud, and share HSMs maint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mazon or Azure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philosophical level, this illustrates the di�culty of designing a robu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e multiparty comput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computation that uses secret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ne party, but also some inputs that can be manipulated by a host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 [99]. Even in this extremely simple case, it’s so hard that you en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to abandon the IBM method of PIN generation, or at least nail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parameters so hard that you might as well not have made them tweakabl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pla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practical level, it illustrates one of the main reasons APIs fail over time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et made more and more complex, to accommodate the needs of mo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ustomers, until suddenly there’s an attack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5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EMV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d have thought that after the initial wave of API attacks were pu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2000s, HSM designers would have been more careful about ad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transactions. However, just as security researchers and HSM vendors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ﬁxed bugs, the banking industry mandated new on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n HSM feature ordered by EMVCo to support secure me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ging between a smartcard and a bank HSM introduced an exploitable v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rability in all EMV compliant HSMs [22]. The goal was to enable a ban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any EMV card it had issued to change some parameter, such as a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time it did an online transaction. So EMVCo deﬁned a transactio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e Messaging For Key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by a server can command an HSM to encrypt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18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ystem is down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One vendor decreed that a table must have at least eight di↵erent values, with no</w:t>
      </w:r>
    </w:p>
    <w:p>
      <w:pPr>
        <w:autoSpaceDN w:val="0"/>
        <w:tabs>
          <w:tab w:pos="1040" w:val="left"/>
          <w:tab w:pos="4200" w:val="left"/>
          <w:tab w:pos="6100" w:val="left"/>
        </w:tabs>
        <w:autoSpaceDE w:val="0"/>
        <w:widowControl/>
        <w:spacing w:line="158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value occurring more than four times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ut this doesn’t work:</w:t>
      </w:r>
      <w:r>
        <w:tab/>
      </w:r>
      <w:r>
        <w:rPr>
          <w:rFonts w:ascii="CMTT8" w:hAnsi="CMTT8" w:eastAsia="CMTT8"/>
          <w:b w:val="0"/>
          <w:i w:val="0"/>
          <w:color w:val="000000"/>
          <w:sz w:val="16"/>
        </w:rPr>
        <w:t>0</w:t>
      </w:r>
      <w:r>
        <w:rPr>
          <w:rFonts w:ascii="CMR8" w:hAnsi="CMR8" w:eastAsia="CMR8"/>
          <w:b w:val="0"/>
          <w:i w:val="0"/>
          <w:color w:val="000000"/>
          <w:sz w:val="16"/>
        </w:rPr>
        <w:t>123456789012345, then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48"/>
        <w:ind w:left="0" w:right="0"/>
      </w:pPr>
      <w:r>
        <w:tab/>
      </w:r>
      <w:r>
        <w:rPr>
          <w:rFonts w:ascii="CMTT8" w:hAnsi="CMTT8" w:eastAsia="CMTT8"/>
          <w:b w:val="0"/>
          <w:i w:val="0"/>
          <w:color w:val="000000"/>
          <w:sz w:val="16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123456789012345, and so 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1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5. HS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ext message, followed by a key of a type for sharing with bank smartc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cryption can be in CBC or ECB mode, and the text message can b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ble length. The attack is to choose the message length so that just one by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arget key crosses the boundary of an encryption block. That byt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be determined by sending a series of messages that are one byte long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re the extra byte cycles through all 256 possible values until the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te is foun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5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acking the HSMs in CAs and clou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recent HSM break, in 2019, was by Jean-Baptiste B´edrune and Gabri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na, on a Gemalto HSM whose application supported the PKCS#11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 for public-key cryptography so it could be used in certiﬁcation author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 a TLS accelerator. (This standard is notoriously obscure and di�cul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.) They got a software development kit for the HSM, which cont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mulator for the device, and fuzzed it until they found several vulnerabi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s. They managed to patch the authentication function so they could logi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 into the HSM and install tools that read out the keys [203]. This is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xample of many where sophisticated cryptography was fatally underm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areless software engineering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5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anaging HSM ris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one time or another, someone had found an attack on at least one ver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very security module on the market. The root cause, as so often in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, is featuritis. People make APIs more complex until they brea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still have to use HSMs for compliance with PCI rules, but the cryp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 in them are not protected by the tamper responding enclosures alon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guration management has to be tight and vendor software patches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pplied promptly, just like in other systems. But while most banks of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ze have people who understand software security and the patching lifecyc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less likely to have serious HSM experti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t ﬁrms o↵er HSM management systems, and we’ll have to see i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get subsumed eventually by the big cloud service providers.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loud HSMs is still a work in progress, and products such as Microsoft Clo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Vault allow keys to be moved back and forth between HSMs and encla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o↵er similar functionality. Of course, if a PIN management app has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nsic API vulnerabilities, these will be independent of whether it’s runn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aditional on-premises HSM, an HSM in a cloud data centre, or an encla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, one selling point of the Microsoft o↵ering is ‘Removing the ne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-house knowledge of Hardware Security Modules’ [130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8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at warning, it’s time to look at encla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0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8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8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1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8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6. ENCLAVE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nclav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laves are like HSMs in that they aim to provide a platform on which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do some computation securely on a machine operated by someone you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irely trust. Early attempts involved mechanism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gital rights manage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RM) which obfuscated code to make it hard to interfere with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, and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ed by the ‘trusted computing’ initiative of the early 2000s. This pro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rchitecture in which CPUs would execute encrypted code, with the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ed in a separate Trusted Platform Module (TPM) chip. Arm duly produ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Zone in 2004, as I described in section 6.3.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Zone is typically implemented in the System-on-Chip (SoC) at the hear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modern Android phone, although its trust boundary is typically the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herboard; enclave data may be available in clear on the bus and in D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s. The main application has been mobile phones, whose vendors wa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to protect the baseband against user tampering (for regula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s) and to enable the phone itself to be locked (so that mobile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who subsidise phones could tie them to a contract). In neither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hardware attacks a real concer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an enclave mechanism such as TrustZone be used to harden a phon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system against the kind of attacks we discussed in section 12.7.4?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ts were made to market it for this purpose, but even ﬁrms that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apps were reluctant to adopt it. Up until 2015, it was a closed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you could only run code in TrustZone if you had it signed by the OE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 developer of a banking app who wanted a ‘more secure’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 would have to get that signed by Samsung for Samsung phones,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awei for their products, and so on. What’s more, the code would be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ing on which SoC the product used. Now it’s hard enough to mak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 run robustly on enough versions of Android without also having to c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customised versions of TrustZone running on di↵erent SoC o↵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s. It’s also hard to assess security claims that vendors make about cl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s. For the gory details, see Sandro Pinto and Nuno Santos [15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, Intel launched SGX, whose access-control aspects I discuss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6.3.1. SGX enclaves have aimed at a more ambitious use case, nam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d computing. It’s become cheaper to run systems on services such as AW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zure and Google: virtualisation lets resources be shared e�ciently,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of data centres, sysadmins and so on can be amortised over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. But this raises many questions. How can you be sure that sens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isn’t leaked to other tenants of the cloud service, for example via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s of the hypervisor software? Such products have dozens of bugs pat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year [479]. And what protection do you have against a nation state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rrant to get access to your data – in e↵ect a legal exploit of the hypervisor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oud service providers themselves long for a technical mechanis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save them the trouble of dealing with such warrants. Because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rns, the security perimeter of SGX is the boundary of the chip itself.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ata are encrypted as they leave the chip, and decrypted as they’re im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cache. The CPU’s hardware protects both conﬁdentiality and integrity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For an introduction, see the chapter on ‘Copyright and DRM’ in the second edition of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s book, available free onl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6. ENCLAVE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cryptographic mechanis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attest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enable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 to certify to the owner of the software that it is running without mo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cation on top of trustworthy hardware. SGX enclaves run as applications,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ng 3, and the CPU machinery isolates their code and data from every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neath, including both operating system and hypervisor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 The full detai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nclave initialisation, address translation, page eviction, exception hand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on are extremely complicated; for an explanation and analysis, see Vi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Costan and Srini Devadas [479]. One concern they raise is that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ion of memory encryption, SGX is implemented in microcode, which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pdated; the whole system is therefore changeable. There are also mul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side-channel attacks, particularly since Meltdown and Spectre introdu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nsient execution family of side-channel attacks, which I discussed in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19.4.5. Some have been patched, but the real scandal may be that Int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said it won’t ﬁx the Membuster attack as a matter of policy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my concern is the cryptography used to support the enclave and atte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software running on it, and its suitability as a platform for other cryp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rypto support for applica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silicon processes used in high-end CPUs don’t support nonvolati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, the ﬁrst problem is to provide unique and persistent chip keys.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 has fuses into which the fab burns a seal secret and a provisioning secre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the former is not known to Intel but the latter is. This is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 the master derivation key (MDK) which in turn generates key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ably across power cycles. Provisioning seal keys are persistent, so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uter changes owners, Intel doesn’t need to know. These keys enab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 to prove its authenticity to Intel which supplies it with an attestation key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mber private key in Intel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nhanced Privacy 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PID), a group 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me intended to preserve signer anonym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operations are done in a privileg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unch enclav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LE). Originally 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GX code had to be signed by Intel, but recent versions allow code sign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parties. Each enclave author is now a CA and certiﬁes each enclav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 public key, a product ID and a version number (migration of secret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ed only to higher version numbers to support patching but not rollback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ratchet applies to updates of the CPU microco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issue is that the compromise of one chip’s MDK – in any CPU, anywhe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breaks the attestation security of every CPU in the same group. This happ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9 for AMD’s equivalent of SGX, when a bug in the microcode enab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 key to be extracted [337]. Intel is vulnerable in the same way: giv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 value of MDK you can create an SGX enclave outside of SGX’s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. If such a break were discovered, Intel would have to blacklis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PUs in the same EPID group. We have no idea how large these grou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, as all attestations are done opaquely by Intel and users must simply 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s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18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The earlier proposals of the Trusted Computing Group required that the whole software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ack underneath the enclave be attested and trustworthy, which is incompatible with a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untrusted hypervisor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SGX doesn’t defend against cache timing attacks, so when writing enclave code, you can’t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3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use data-dependent jumps. More generally, it does not protect against software side-channe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ttacks that rely on performance counters, but doesn’t give enough information for developer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model the possible leak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6. ENCLAVE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now some SGX systems doing real work. An example I mention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ier in this chapter is the messaging app Signal, which uses an enclav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contact discovery. Its developers published the source code along with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sive discussion of the di�culties of developing it on the Signal blog [1226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al is to enable Signal clients to determine whether the contacts i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 book are also Signal users without revealing their address book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service. How can you build a large social graph without having any ins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it? The idea is that clients can contact the enclave, verify it’s runn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software, and send their contacts in to see who’s also a user. Howev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ing this within the memory limit of an SGX enclave (128Mb) needs car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 of hash tables of an inverted ﬁle of users’ phone numb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more things you have to do to prevent information leakag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memory access patterns: as branches might be observed through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terns, critical sections of code must not contain branches. In short, blo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 channels is much like organising crypto code to run in constant time: ﬁdd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 hoc, manual and prone to error. SGX is also slow: while the memory encr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itself adds little overhead, context switching is a killer. Checking conta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others is really slow, so the process has to be batched for multiple joi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it accepta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example of an SGX app is Microsoft’s Cloud Key Vault, whi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Azure tenants to store secrets such as keys, passwords and tokens s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ately from their code [1309]. There’s an app to help you create and man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cates for TLS; secrets and keys can also be stored in cloud HSMs at the 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, while routine applications can be both more secure and more manage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don’t have to store database passwords inline in your co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rt, writing good SGX code is hard. The toolchain is restricted,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like antivirus are excluded. If you’re smart, you can write trusted m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. You can even write malware that will run in one SGX enclave and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ing attacks on code in other enclaves in the same machine, using the SG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to hide itself from detection [168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if you trust Intel completely; even if you believe that the NS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use a FISA warrant to force Intel to attest to an enclave in debug mod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you’re not worried about an MDK compromise or the exploitation of 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s – then there’s still the risk of app-layer exposure, just as with HS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write your enclave code in such a way that it can be used as an oracl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trusted code, you’re in troubl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 (and Arm) are talking about successor versions of their enclave tech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y. Meantime Intel points crypto developers at their management eng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ME), a separate microcontroller shipped in the CPU chipset that start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 and contains a ﬁrmware TPM to do secure boot. It can brick a CPU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sing keys if the machine is reported stolen. Its code is proprietary,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inix, and is signed by Intel. It supports yet another enclave with a Jav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execution environment, in which developers can do crypto;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yment terminals you can engineer a hardware trusted path from the 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PIN pad [1698]. This enables crypto code to be shielded from malwar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PU but brings issues of its own, such as attacks involving physical acces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 has also had a whole series of vulnerabilities and exploits. It is consid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7. BLOCKCHAI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ed by the EFF to be a backdoor, and at least one vendor has made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to governments where it is switched o↵ after boo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lockchai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vious sections on the uses and limits of cryptography, on how crypto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hy can be used to support anonymity, and how crypto apps can su↵er ﬂa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various levels in the stack, set us up to discuss cryptocurrencies and sm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s. During 2016–7, cryptocurrencies were ‘the’ thing, taking their 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hype cycle after Big Data and the Internet of Things, alongside AI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ntum. To many people, the word ‘crypto’ now refers to bitcoin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iph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8, Bitcoin was released quietly by someone using the pseudonym of</w:t>
      </w:r>
    </w:p>
    <w:p>
      <w:pPr>
        <w:autoSpaceDN w:val="0"/>
        <w:tabs>
          <w:tab w:pos="1040" w:val="left"/>
          <w:tab w:pos="7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toshi Nakamoto, with a white paper and an implementation [1375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of anonymous digital cash circulated initially among hobbyists and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ists on the cypherpunks mailing list, but within two years it had gone vira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ebruary 2011, a young libertarian called Ross Ulbricht set up Silk Roa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nline marketplace outside government control. Buyers and sellers me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or onion service and could pay for goods and services using Bitcoin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rate each other, as on eBay, and there was an escrow service so th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er could deposit bitcoins for release when goods were delivered. Silk R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 became the market for the mail-order supply of controlled drug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$1bn worth of trades went through it before the FBI arrested Ulbrich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tober 2013 [421]. Other underground markets adopted Bitcoin too.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lk Road was trading, the price had risen from about a dollar to over a hund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llars, and the rising price attracted investors</w:t>
      </w:r>
      <w:r>
        <w:rPr>
          <w:rFonts w:ascii="CMR7" w:hAnsi="CMR7" w:eastAsia="CMR7"/>
          <w:b w:val="0"/>
          <w:i w:val="0"/>
          <w:color w:val="000000"/>
          <w:sz w:val="14"/>
        </w:rPr>
        <w:t>11</w:t>
      </w:r>
      <w:r>
        <w:rPr>
          <w:rFonts w:ascii="CMR10" w:hAnsi="CMR10" w:eastAsia="CMR10"/>
          <w:b w:val="0"/>
          <w:i w:val="0"/>
          <w:color w:val="000000"/>
          <w:sz w:val="20"/>
        </w:rPr>
        <w:t>. Further transaction dem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from people wanting to get their money out of countries with ex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, leading to investment demand from people seeing Bitcoin as an as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bought in times of crisis, like gold. By 2017 we had a bubble –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 of a bitcoin rising steeply through the thousand-dollar mark to a peak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mber 2017 of almost $20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coin has spawned multiple imitators – most of them scams, but some re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novations too. Boosters claimed that cryptocurrency would enable a new w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novation and automation as machines could negotiate smart contract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ther without humans or banks getting in the way. At the time of wr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2020), the peak of enthusiasm has passed, but cryptocurrencies hav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w asset class for investors, as well as posing multiple problems for ﬁnan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s and law enforce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at said, Bitcoin is a fascinating construct of cryptography and eco-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mics which has led to the emergence of a payment system that is als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computer, out of the distributed e↵ort of millions of machines that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t to mine bitcoins. There are no trusted parties other than th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rite the software, and no pre-assumed identities of participan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provide a new way of achieving consensus in distributed syst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distinct from the Byzantine fault-tolerance mechanisms we discussed in</w:t>
      </w:r>
    </w:p>
    <w:p>
      <w:pPr>
        <w:autoSpaceDN w:val="0"/>
        <w:tabs>
          <w:tab w:pos="120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>When Ulbricht was busted, the Bitcoin price fell from $145.70 to $109.76, but as other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rug markets got going, it quickly recove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7. BLOCKCHAI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7.3.1. That is one reason to include cryptocurrencies as an exampl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anced cryptographic engineering; another is the smart contracts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-layer protocols built on top of them, which are of technical interest 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 they have had little impact so far on business (the total capital of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s may be only about $1bn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is a brief summary of the basic mechanism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Bitco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ockcha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n append-only ﬁle containing a serie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s-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ction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Users appear on the blockchain as addresses – pseudonyms which are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hes of public key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Most transactions transfer currency from one address to another by taki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nspent transaction outpu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UTXO) from a previous transac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ferring it to one or more addresses. Such a transaction must be 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private key corresponding to the UTXO addres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o make a payment, you sign a transaction and broadcast it via a peer-</w:t>
      </w:r>
    </w:p>
    <w:p>
      <w:pPr>
        <w:autoSpaceDN w:val="0"/>
        <w:tabs>
          <w:tab w:pos="1540" w:val="left"/>
          <w:tab w:pos="45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-peer network to other us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users are free to select a set of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ested transactions, check that they’re valid, and mine them in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block for the blockchain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Each block of transactions is authenticated by a miner by means of a</w:t>
      </w:r>
    </w:p>
    <w:p>
      <w:pPr>
        <w:autoSpaceDN w:val="0"/>
        <w:tabs>
          <w:tab w:pos="1540" w:val="left"/>
          <w:tab w:pos="28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256 hash of the block contents and a random salt. Miners try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ts until the hash output has enough leading zeros to make it a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puzzle. Such a hash constitute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of of work</w:t>
      </w:r>
      <w:r>
        <w:rPr>
          <w:rFonts w:ascii="CMR10" w:hAnsi="CMR10" w:eastAsia="CMR10"/>
          <w:b w:val="0"/>
          <w:i w:val="0"/>
          <w:color w:val="000000"/>
          <w:sz w:val="20"/>
        </w:rPr>
        <w:t>, and ﬁnd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random process, so it’s hard to predict which miner will ﬁnd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. The blockchain consists of a chain of hashes and the block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�culty of the puzzle is adjusted automatically so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new block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in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bout every ten minut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Miners are pai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ock rew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each block they mine; at the time of</w:t>
      </w:r>
    </w:p>
    <w:p>
      <w:pPr>
        <w:autoSpaceDN w:val="0"/>
        <w:tabs>
          <w:tab w:pos="1540" w:val="left"/>
        </w:tabs>
        <w:autoSpaceDE w:val="0"/>
        <w:widowControl/>
        <w:spacing w:line="226" w:lineRule="exact" w:before="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, this is 12.5 bitcoins, or over $100,000</w:t>
      </w:r>
      <w:r>
        <w:rPr>
          <w:rFonts w:ascii="CMR7" w:hAnsi="CMR7" w:eastAsia="CMR7"/>
          <w:b w:val="0"/>
          <w:i w:val="0"/>
          <w:color w:val="000000"/>
          <w:sz w:val="14"/>
        </w:rPr>
        <w:t>1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Miners also ge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saction fees</w:t>
      </w:r>
      <w:r>
        <w:rPr>
          <w:rFonts w:ascii="CMR10" w:hAnsi="CMR10" w:eastAsia="CMR10"/>
          <w:b w:val="0"/>
          <w:i w:val="0"/>
          <w:color w:val="000000"/>
          <w:sz w:val="20"/>
        </w:rPr>
        <w:t>, which are the amount by which the input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ach transaction exceed the outputs. Users bid transaction fees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ority for their transactions; they are usually in the tens of cent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rise into the tens of dollars at times of congestion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 If two competing next blocks are mined then the conﬂict is resolved by th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 that miners mine the longest chain. As a result, transactions ar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considered ﬁnal until about half a dozen further block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d – about an hour for classic Bitcoin. Even so, a majority of mi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rewrite history by constructing a chain that reached even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– a 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in reorganisatio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>In early 2020 a miner who could buy electricity for 5c per kWh could expect to min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itcoin worth about half what the coins would fetch on the market, if you disregard the cost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the equipment. However the reward halves from time to time to limit the total supply of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itcoin, and the reward is due to drop to 6.25 bitcoin in mid-2020. People investing in mining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igs are therefore gambling that the Bitcoin price will rise and that regulators will not b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↵ective in suppressing dem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7. BLOCKCHAINS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. If the conﬂict isn’t resolved then you can end up with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o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system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wns two incompatible successors. Bitcoin split in 2017 into Bitco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itcoin Cash over a policy dispute about block length, and us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d bitcoins before the fork ended up owning bitcoins in both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forks have been deliberate, and on top of that entrepreneur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several thousand Bitcoin clones – most of which were scams.</w:t>
      </w:r>
    </w:p>
    <w:p>
      <w:pPr>
        <w:autoSpaceDN w:val="0"/>
        <w:tabs>
          <w:tab w:pos="12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. Transactions can also contain scripts, which make payments programmable.</w:t>
      </w:r>
    </w:p>
    <w:p>
      <w:pPr>
        <w:autoSpaceDN w:val="0"/>
        <w:tabs>
          <w:tab w:pos="1340" w:val="left"/>
          <w:tab w:pos="71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detailed description, there are three standard referen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are technical expositions by a group of Princeton computer scientists: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8-page systematisation-of-knowledge paper in 2015 by Joe Bonneau, Andr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er, Jeremy Clark, Arvind Narayanan, Joshua Kroll and Ed Felten [293]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308 pages there’s a 2016 book by Arvind Narayanan, Joe Bonneau, Ed Felt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ew Miller and Steven Goldfeder [1383]. The third is a 2015 paper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 of Economic Perspectives by Rainer B¨ohme, Nicolas Christin, Benjam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elman, and Tyler Moore [274]. At the time of writing, these are getting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ate, so in what follows I will concentrate on developments since then.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e you know the detail, or can look it up, or are not too bother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nderstand what can go wrong with cryptocurrencies, we have to look 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t more than just the cryptomathematics. A common pattern has bee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gant cryptographic ideas are let down by shoddy software engineering, a l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ystems thinking and a near-total lack of concern for use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7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alle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beginning, all Bitcoin users were peers: the full client software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 Bitcoin and let you spend the coins you mined. But things soon star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e with custom rigs for miners, and light clients for ordinary users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do mining or store the whole blockchain, but make the process of bu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lling more manageable. There is no intrinsic concept of an account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own Bitcoin by knowing a private key that will unlock one or more UTXOs.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Walle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itially stored one or more private keys and provided an interface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could see the UTXOs that these keys could spend (‘my bitcoins’). Wal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apidly became a big deal. So-called ‘brain wallets’ which gener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keys from a user-selected passphrase were broken by attackers d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haustive search over the public keys visible on the blockchain; brain wall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guessable passwords were typically emptied within 24 hours [194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wallets that keep your signing keys on your hard disk, protected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ssphrase, are an improvement, but vulnerable to malware and other attac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ous operators use hardware wallets, which are essentially small HSM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may be kept o✏ine (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ld wallets</w:t>
      </w:r>
      <w:r>
        <w:rPr>
          <w:rFonts w:ascii="CMR10" w:hAnsi="CMR10" w:eastAsia="CMR10"/>
          <w:b w:val="0"/>
          <w:i w:val="0"/>
          <w:color w:val="000000"/>
          <w:sz w:val="20"/>
        </w:rPr>
        <w:t>). Even so it is not un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eople who are known to own millions of dollars worth of Bitcoin to be h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by armed robbers in their homes and forced to transfer it. If you have s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custody of a Bitcoin wallet then you’re just as vulnerable as wh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ies ago, people kept their savings in gold coins. By 2013 we’d se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nc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osted walle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an exchange or other online service provi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everything for you. That doesn’t really solve the robbery problem,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7. BLOCKCHAI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ber will just force you to log on and pay him. But hosted wallets have 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idespread other fraud and abuse as I’ll describe below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7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iners</w:t>
      </w:r>
    </w:p>
    <w:p>
      <w:pPr>
        <w:autoSpaceDN w:val="0"/>
        <w:tabs>
          <w:tab w:pos="1040" w:val="left"/>
        </w:tabs>
        <w:autoSpaceDE w:val="0"/>
        <w:widowControl/>
        <w:spacing w:line="242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itcoins grew in popularity and value, more people joined in to mine the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ng rigs appeared using FPGAs and then ASICs that run so much fa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software on general-purpose machines that within a few years they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n over. Miners operate where electricity is naturally cheap, such as Icel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Quebec, but are mostly in places like Russia or China where the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deals with local o�cials. The total energy consumption of cryptocurr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ng during 2019 was about 75TWh, and the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issions were over 35M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comparable to the carbon footprint of New Zealand. As of 2020, each bitco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consumes over half a MWh and emits over a quarter ton of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rs have organised themselves into a small number of mining pools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age their earnings. The control of these pools is opaque. Capacity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nted and is sometimes used to attack cryptocurrencies in so-called 51% attac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hole point of the blockchain is to prevent double spending by cre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amper-proof, public, append-only log of transactions; but if a majori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rs collude then they can rewrite history and spend coins multiple time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days, people thought that such an attack would be instantly fatal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cy’s credibility, but reality turned out to be more complex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January 2019, attackers used this technique to steal over $1m from Ethere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c, a cryptocurrency with a market capitalisation of over $500m, with ch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organisations dozens of blocks in length [1428]. Yet its market value wa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iﬁcantly a↵ected. Had they stolen most of it, the price would have collap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ir loot would have been worthless. There were two furthers attack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gust 2020, in one of which the attackers spent $192,000 to buy the hash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d to steal $5.6m [1519]. So we need to think carefully about the g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as well as the cryptography when reasoning blockchains; the simpli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ments don’t always align with realit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7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mart contrac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22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ripting language in Bitcoin is simple, but a later cryptocurrency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ereum, has a Turing-complete VM whose bytecode is usually compil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nguage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lidity</w:t>
      </w:r>
      <w:r>
        <w:rPr>
          <w:rFonts w:ascii="CMR10" w:hAnsi="CMR10" w:eastAsia="CMR10"/>
          <w:b w:val="0"/>
          <w:i w:val="0"/>
          <w:color w:val="000000"/>
          <w:sz w:val="20"/>
        </w:rPr>
        <w:t>. Ethereum has become the second cryptocurrenc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cap as it holds out the prospect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mart contrac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can perf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transactions automatically. During the bubble, many startups tal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sing smart contracts to animate the Internet of Things, and to create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such as distributed storage, where people might pay others for th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spare hard disk space for backup. The idea of such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stributed au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onomous organis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heavily promoted during the bubble. This is lin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‘redecentralize’ movement which seeks to move the online world a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large service ﬁrms that came to dominate it during the 2000s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we have good tools to decentralize the distribution of static, read-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nt, we lacked a good way to decentralize transactions [509]. As of 202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applications seem to be around trading, where distributed exchan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7. BLOCKCHAI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DEXs) enable people to trade one cryptocurrency for another without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vention. (They still account for only a tiny fraction of the total tr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um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led to interesting new failure modes. Although the consensus mech-</w:t>
      </w:r>
    </w:p>
    <w:p>
      <w:pPr>
        <w:autoSpaceDN w:val="0"/>
        <w:tabs>
          <w:tab w:pos="1040" w:val="left"/>
          <w:tab w:pos="69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s of the original Bitcoin blockchain are believed to be incentive compa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e, this is not the case when the transactions on a blockchain represent ext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 that a miner can extract by manipulating the consensu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appear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rbitrage bo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exploit ine�ciencies in DEXs by frontrun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ticipating and exploiting) trades. The bots bid up transaction fees, calle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a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Ethereum; there have been hundreds of millions of the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ority ga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c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traders hustle to get priority for their trades [508]. Bots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ory take over the governance of a market and loot it if they could ra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money [869]; they already make large proﬁts by exploiting bugs in sm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s [1507].</w:t>
      </w:r>
    </w:p>
    <w:p>
      <w:pPr>
        <w:autoSpaceDN w:val="0"/>
        <w:tabs>
          <w:tab w:pos="1340" w:val="left"/>
          <w:tab w:pos="42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xing bugs can be expensiv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6, an investment fund called DA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et up as a smart contract on the Ethereum blockchain, and attracted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150m from over 10,000 investors. Attackers exploited a ﬂaw in the contrac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l the money</w:t>
      </w:r>
      <w:r>
        <w:rPr>
          <w:rFonts w:ascii="CMR7" w:hAnsi="CMR7" w:eastAsia="CMR7"/>
          <w:b w:val="0"/>
          <w:i w:val="0"/>
          <w:color w:val="000000"/>
          <w:sz w:val="14"/>
        </w:rPr>
        <w:t>13</w:t>
      </w:r>
      <w:r>
        <w:rPr>
          <w:rFonts w:ascii="CMR10" w:hAnsi="CMR10" w:eastAsia="CMR10"/>
          <w:b w:val="0"/>
          <w:i w:val="0"/>
          <w:color w:val="000000"/>
          <w:sz w:val="20"/>
        </w:rPr>
        <w:t>, and after some discussion the Ethereum software was chan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ve the stolen money to a recovery account. This resulted in a hard f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lockchain, with holders of the original cryptocurrency acquiring uni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the modiﬁed currency and in ‘Ethereum Classic’, as the unmodiﬁed ver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know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anish study illustrates the further problems of using smart contracts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l-world application context. There had been a proposal to use th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 parents who have to take time o↵ work to care for sick children, which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legal rules that clerks often miss, leading to appeals. The idea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ut hashes of the case documents on the Ethereum blockchain so that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nts and the appeals board can track them, in the hope that automa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cution of decisions would cut bureaucratic foot-dragging. But what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rs, hackers and mistakes? Local governments tend to get hacked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nd up paying ransomware. And who updates the contract when the l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, or a bug is discovered? Blockchains are by design immutable, so ca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atched. But the real deal-breaker was local government fear of losing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process. Two further issues include the fact that people often have to b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les to get stu↵ done, and that programmers are more likely to write b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unfamiliar language such as Solidity rather than a familiar one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ython or even Cobol – a known problem with new languages, which I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7.3.1.2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7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↵-chain payment mechanisms</w:t>
      </w:r>
    </w:p>
    <w:p>
      <w:pPr>
        <w:autoSpaceDN w:val="0"/>
        <w:tabs>
          <w:tab w:pos="1040" w:val="left"/>
          <w:tab w:pos="532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andard Bitcoin transaction can take six blocks, or one hour, to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l, and even longer at times of conges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y be fast enough 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ing ransoms or buying drugs online, but it’s unimpressive compar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V. What’s more, Bitcoin’s throughput of about 5 transactions per second is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3</w:t>
      </w:r>
      <w:r>
        <w:rPr>
          <w:rFonts w:ascii="CMR8" w:hAnsi="CMR8" w:eastAsia="CMR8"/>
          <w:b w:val="0"/>
          <w:i w:val="0"/>
          <w:color w:val="000000"/>
          <w:sz w:val="16"/>
        </w:rPr>
        <w:t>An alternative view is that if the contract was to accept the output of the code, then the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9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ﬂaw was in the users’ grasp of what the code did, and in that case nobody stole anything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7. BLOCKCHAIN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match for Visa’s 50,000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re trying to ﬁx this using side chains, an example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yer 2 protocol</w:t>
      </w:r>
      <w:r>
        <w:rPr>
          <w:rFonts w:ascii="CMR10" w:hAnsi="CMR10" w:eastAsia="CMR10"/>
          <w:b w:val="0"/>
          <w:i w:val="0"/>
          <w:color w:val="000000"/>
          <w:sz w:val="20"/>
        </w:rPr>
        <w:t>;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protocols do transactions outside, but tethered to, a layer 1 protocol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itcoin or Ethereum. Alice and Bob open a channel by locking coin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yer 1 blockchain, and can now do rapid transactions between themselv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idea is that they commit some cryptocurrency to each other using a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hashed time-lock contra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HTLC) made of two conditional transfers. In su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fer, Bob sends Alic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R</w:t>
      </w:r>
      <w:r>
        <w:rPr>
          <w:rFonts w:ascii="CMR10" w:hAnsi="CMR10" w:eastAsia="CMR10"/>
          <w:b w:val="0"/>
          <w:i w:val="0"/>
          <w:color w:val="000000"/>
          <w:sz w:val="20"/>
        </w:rPr>
        <w:t>), 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random number, and Alice m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itment in the blockchain’s scripting language to the e↵ect that “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 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ti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’ll give you this coin.” Bob makes a similar commit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pens a channel for them to trade signed transactions at speed, until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 to settle up and close the channe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a bit more engineering is needed to turn this into a working pay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 You need a dispute resolution mechanism in case Alice and Bob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ree how much each of them should take from the proceeds. Then you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for Alice to pay Charlie via Bob, and routing algorithms so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money to anybody. In theory this can be peer-to-peer but in practic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ppear to organise themselves into hubs, with channels that are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, like a banking network. Protocol security involves ensuring that hon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must not lose money even if others collude. Costs include the ne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mediate nodes to have enough liquidity to forward transactions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for all active players to be online – whose implications range from the the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 of hot wallets, to the risk of miners front-running Bob when he broadcasts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R</w:t>
      </w:r>
      <w:r>
        <w:rPr>
          <w:rFonts w:ascii="CMR10" w:hAnsi="CMR10" w:eastAsia="CMR10"/>
          <w:b w:val="0"/>
          <w:i w:val="0"/>
          <w:color w:val="000000"/>
          <w:sz w:val="20"/>
        </w:rPr>
        <w:t>, to the risk of mass collapse following a network failure [831]. The l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system in 2020 is the Lightning network, which makes payments ﬁna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s, enables people with the right phone app to pay to a QR code a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Chat Pay, and is now handling 1000 transactions per day. The limit here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ars to be liquidity: although Lightning chains themselves are trust-free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 up capacity at the nodes, and the recipient has to decide whether or no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pt them. So a malicious user can set up hundreds of payments, leav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hours and then cancel them at no cost. As Lightning’s total capitali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s to be only a few million dollars, this may leave it somewhat fragile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appears very possible that regulators will crack down on forwarding nod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7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xchanges, cryptocrime and regulation</w:t>
      </w:r>
    </w:p>
    <w:p>
      <w:pPr>
        <w:autoSpaceDN w:val="0"/>
        <w:tabs>
          <w:tab w:pos="1040" w:val="left"/>
          <w:tab w:pos="18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ng all your own coins is inconvenient, and by 2010 entrepreneurs had set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s that would trade Bitcoin for conventional money. Most went bu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because they were hacked, or because insiders stole the money and cl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been hacked. The leader by 2011 was Mt Gox in Japan which survi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hack in 2011 but went bust in 2014 claiming that it had been hack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460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urt case continues; news coverage at the time reported that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l controls and software development processes were chaotic [128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s not all. One of Mt Gox’s innovations was to becom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ustodial ex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han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ver the course of 2013. Instead of keeping customer bitcoins in sepa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lets, for which the exchange might or might not have temporary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vate key after the customer entered the correct password, Mt Gox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keep all the Bitcoin in its own wallets, showing customers a notional accou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7. BLOCKCHAI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ance when they visited its website. It had made the transition we saw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ghteenth-century ﬁnance from being a gold merchant to being a bank: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wning a speciﬁc bag of gold coins in the vault, the customer now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 claim on the bank’s whole assets. Victims related how after their wall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hosted, they started to see outgoing transactions they had not authoris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after the collapse of Mt Gox revealed that many of these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not even appear on the blockchain. From mid-2013, when you bough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coin from them, all they did was to show you a web page saying that you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alance of one bitcoin. (And that’s how many exchanges work to this day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tcoin world has been full of scams, and it looks like the majo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ictims of cryptocrime were ripped o↵ by exchanges that went bust, or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ed, or that claimed to have been hacked. Even in the ﬁrst three year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s existed, 2010–13, 18 of the 40 exchanges collapsed [133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port by Chainalysis, a Bitcoin analytics ﬁrm, concluded that exchang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t about $1bn to hackers in 2018, with most of the thefts perpetrated by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 gangs; one of them has since been linked to North Korea. In ad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is, turnover on underground markets where drugs and other illicit goo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bought and sold was $600m, approximately double the value for 2017 [40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lso market manipulation. John Gri�n and Amin Shams present ev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ce that Bitcoin’s price was supported by insider trading involving Tether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currency pegged to the U.S. dollar, during the 2017 boom [822], ra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spect that the market price of many cryptocurrencies may often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 result of unlawful manipulation. This has been borne out by subsequ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ies showing that much of the spot trading is generated by unregulated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 [161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manipulation aside, the largest single cryptocurrency scam to d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s to have been a Ponzi scheme called PlusToken, which netted some $3b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Chinese nationals before the organisers were arrested in 2019 [864]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coin has a↵ected many other crime types too. Ransomware went up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$2–3m a year to maybe $8m a year between 2001 and 2015, as Bitco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ddenly made ransoms easy to collect [91]; this crime type is growing steadi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ransoms are also collected via gift cards [1190]. By 2018, bulletpro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ting sites, which provide services to cybercriminals, were moving to cr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currency as other payment mechanisms became more di�cult [1452]. I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, the world’s largest darknet child pornography website, Welcome to Video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closed down after its operators were traced via ﬂows of Bitcoin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chain, so the pseudonymous nature of cryptocurrency has its limits [55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otal, scams and other abuse add up to something like 3% of cryptocurr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volume directly; and in addition to the visible cryptocurrency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, there are a number of over-the-counter brokers, some 100 of which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identiﬁed as involved in money laundering [401]. The regular exchan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make life di�cult for law enforcement. Crime gangs may turn proceed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coin through one channel, switch it into a di↵erent coin in a second count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send it to a third country where they get it out via bank transf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although Bitcoin uses pseudonyms, the blockchain contains a pe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ent record of all transactions. As we’ve discussed in a number of contex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from our chapter on inference control to the section on Tor in this chapter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ty is hard. Real-world transactions and data have context and all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7. BLOCKCHAI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rences to be made. Bitcoin users have tried all sorts of tricks to make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s more anonymous, for example by splitting payments into many smal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s, mixing them up, and then recombining them – a so-called ‘tumbler’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mixer’. However, if you do that, you taint your bitcoins with attempted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dering; and in total, perhaps 10% of Bitcoin have been stolen, or pa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 a money-laundering service, at least once. (For an analysis, see [116].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example, an Ohio man was indicted in 2020 for operating just su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xer that laundered $300m [553]. There are also cryptocurrencies that o↵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privacy using further cryptographic techniques, notably Zcash and M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o. At present, Monero o↵ers the strongest privacy and is designed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ins can be mined using software; over 4% of its coins have been min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running on other people’s machines [15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have been trying to push back using ﬁnancial regulation.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Treasury’s Financial Crimes Enforcement Network (FinCEN) drives a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-laundering (AML) and know-your-customer (KYC) regulations worl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, which get incorporated into local law, for example via the EU’s 5th A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-laundering Directive. Some governments go further. For example, G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’s regulator BaFin has used existing ﬁnancial regulations to insist tha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s get licenses;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ocalbitcoins.com</w:t>
      </w:r>
      <w:r>
        <w:rPr>
          <w:rFonts w:ascii="CMR10" w:hAnsi="CMR10" w:eastAsia="CMR10"/>
          <w:b w:val="0"/>
          <w:i w:val="0"/>
          <w:color w:val="000000"/>
          <w:sz w:val="20"/>
        </w:rPr>
        <w:t>, a peer-to-peer exchang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individuals to buy and sell cryptocurrency from each other for cas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apply for one, it is blocked there. But at the time of writing, the big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 comes from a FinCEN advisory in 2019 that required cryptocurrency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 to implement the ‘travel rule’ whereby anyone handling a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$10,000 has to identify both sender and recipient and ﬁle a suspicious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ity report if relevant. The exchanges were given until June 2020 to come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solution; at least one individual exchanging sums over $10,000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ed [688].</w:t>
      </w:r>
    </w:p>
    <w:p>
      <w:pPr>
        <w:autoSpaceDN w:val="0"/>
        <w:tabs>
          <w:tab w:pos="1340" w:val="left"/>
          <w:tab w:pos="61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regulation is on the agenda in Europe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t Gox largely had</w:t>
      </w:r>
    </w:p>
    <w:p>
      <w:pPr>
        <w:autoSpaceDN w:val="0"/>
        <w:tabs>
          <w:tab w:pos="1040" w:val="left"/>
          <w:tab w:pos="7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panese clients while most Chinese appear to use Binance and man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 and the USA use Coinbase. When one British or American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s Bitcoin to another, there’s a fair chance that the transaction never g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ar the blockchain: if they’re both Coinbase customers, then Coinbas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y adjust the balances displayed in their Bitcoin wallet webpag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</w:t>
      </w:r>
    </w:p>
    <w:p>
      <w:pPr>
        <w:autoSpaceDN w:val="0"/>
        <w:tabs>
          <w:tab w:pos="1040" w:val="left"/>
          <w:tab w:pos="42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ediately raises the question of why the exchanges are not regulated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other money service busines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U, the E-money Directive m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 to apply, yet regulators in the UK and Germany only enforce it in res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raditional currency balances that customers have with the exchang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changes argued that as transaction demand is much less than inves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, virtual currencies should be treated as assets rather than as 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. But in that case, why does the regulator not require the exchan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perate under the same rules as stockbrokers, so that a customer’s bitco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be used for transactions, but merely sold back to market with the proce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sent to the bank account used to purchase them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analysis that colleagues and I produced of exchange operations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mechanics of tracing stolen Bitcoin, we also recommended apply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Services Directive, which would give exchange customers consu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comparable to that with banks [116]. It is notable, for example,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banks have shown a lot of interest in how to block SIM swap attacks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3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8. CRYPTO DREAMS THAT FAIL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ustomers’ phones, most cryptocurrency exchanges have shown no inter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ll – despite the fact that exchange credentials are one of the main targe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 swap gangs [1449]. Consumer protection in the world of cryptocurr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unﬁnished business, and regulatory agencies in Europe and elsew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on i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7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ermissioned blockchai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ype around cryptocurrencies and blockchains piqued commercial intere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rom about 2015, CEOs coming back from Davos told their IT depart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needed a blockchain. The CIOs then had to explore whether blockch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created that could do useful work, without Bitcoin’s environmen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te, illegal content and illegal actors. This led to initiatives such as Hy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ger and the Enterprise Ethereum Alliance, with corporate supporters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ing a variety of blockchain tools and standards. Many involv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missione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blockcha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abric that is based on Byzantine fault tolerance rather than pro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-work and can still support smart contracts. A number of them use SGX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ir consensus mechanism, such as Intel’s own proof of elapsed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PoET) proposal. There are many other proposed consensus mechanisms;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y, see Bano et al [16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application example, JP Morgan worked on a system from 2015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enable participating banks to enter mortgages on a blockchain,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scripting language would allow traders to create futures and options of arb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ry complexity. They explored a number of design tradeo↵s, such a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 latency and security in adversarial settings, and how transaction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extended to keep business logic private as well as the names of in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ual participants [1421]. One conclusion was that for the vast majori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, you don’t need a blockchain; a forward-secure sealed log will d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re a blockchain might help, you can’t use a public one. Above al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chain apps must talk to legacy systems and must be no more likely to c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e application security mistakes or usability hazards. There have been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ew-ups: for example, Argentina published its o�cial gazette (Boletin O�cial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blockchain, and decreed it to be legally valid, whereupon someone ha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 publish fake news about the coronavirus [499]. Such real-world exper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s to be taming the initial exuberance of the bubbl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most controversial project is Libra, a Facebook proposal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 a payment system with its value pegged against a basket of currenc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supposed to be run by a consortium of ﬁnancial, tech and other ﬁr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s run into signiﬁcant opposition from central banks, resulting in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ncial players such as Visa, MasterCard and PayPal pulling ou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rypto dreams that fail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people have proposed electronic voting systems based on blockch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they’re supposedly immutable and you can build functionality on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crypto. These proposals follow over thirty years of research into the po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ble use of cryptography in electronic elections to provide a system tha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3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ultaneously anonymous and provably accurate. In fact, during the Bitco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m of 2017–8, a common student project proposal was ‘solving world pe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utting elections on the blockchain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 systems claiming to use a blockchain have now been deploy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Russia and America, with less than impressive results. In 2018 a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ree wards in the city of Moscow used an Ethereum blockchain for v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lying, but the link between vote tallying and the blockchain was broken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crypto vulnerabilities were ﬁxed just before the election – and the blockch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ished just afterwards [782]. Also in 2018, West Virginia became the ﬁrst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to allow some voters to cast their ballot using a mobile phone app. Micha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er, James Koppel and Danny Weitzner from MIT reverse engineered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a number of vulnerabilities that would let an attacker expose or alter vot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the app’s use of a blockchain, which was irrelevant to the attacks [181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rding to the researchers, an attacker could create a tainted paper trai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a reliable audit impossible – despite the selling points of blockch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transparency and accountabil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that blockchains can solve the problems of elections makes the exp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enced security engineer despair. You can’t ﬁx elections with this technolog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it doesn’t tackle how they’re stolen. Parties in power are consta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ing the rules and subverting the technology at all levels in the stack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r registration through campaign funding and advertising rules through 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a censorship, voter intimidation and voting schemes that can be manipulat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discuss this at greater length in section 25.5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9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  <w:tab w:pos="540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in the 1980s, many people have tried to use cryptography as a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 for some aspect of system security. The original killer app for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ial cryptography was the protection of PINs in ATMs and then of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s more generally, as we described in Chapter 12. Many crypt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(including me) then started to hope that we could solve other ec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mic and social problems with cryptograph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ous communica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stop censorship; anonymous digital cash would protect our privacy; dig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 voting would make elections harder to rig; threshold signatures would help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robust internal control systems; and electronic auctions would push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orruption. The research papers at the Crypto and Eurocrypt conferenc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riod are brimming with ideas like these. A generation later, and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lash of scepticism about the e↵ects of globalised technology, it may b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ake sto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case studies teach a technical point, an economic one, and a policy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cal point is that cryptographic systems aren’t magic; they ha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s and have to be patched like anything else. Even the simplest applica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FDE, get complex as they mature as products, and vary widely in imp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tion quality. HSMs are another example of cryptosystems that acqu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features until the features broke them, and now require other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nents to block targeted attacks. SGX runs on processors so complex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3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vulnerable to multiple side-channel attacks, and Intel doesn’t even consi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m to be within its threat model: if a capable motivated oppo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run their code on the same machine as you, you’re basically toast. Mu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holds for blockchains, which have developed the most complex eco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l. Even the basic assumption that rational miners are not motiva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write history starts to fail when applications create the necessary incentiv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, a cryptocurrency can go on acquiring features until they break i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 contracts can help the process alo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conomic point is that the advanced crypto mechanisms we’ve se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ed all come with a signiﬁcant cost. HSMs cost more than servers. SGX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limits and a real performance overhead on context switching. Bitco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rs emit as much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New Zealand. Smart contracts may be able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lever things but in practice are very restricted in size and scope comp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ther software. There is a ﬁne calculation about whether the cost is wor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; and this calculation may become more adverse over time as the mainten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mount and the system gets into technical deb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y point is that advanced cryptographic mechanisms all get tangl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liability. If successful they seem to acquire, as part of their core purpo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ther the desire to satisfy some regulation or the desire to avoid regulation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cision to deploy them, or maintain them, may involve subtle externalit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security modules are mandatory in card payment systems becaus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ard scheme rules based, ultimately, on banks’ desire to not be liabl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. SGX is seen as a way to assure customers of cloud computing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protect their most valuable assets against rogue sysadmins and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agencies. Bitcoin and its many clones have become a mechan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ircumventing everything from securities and payment law to anti-mone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dering regulations. Real systems get built for strategic reasons, a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s to mean creating or entrenching power for their creators – be it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or political pow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cryptocurrencies, they have so far had extreme volatility, limited</w:t>
      </w:r>
    </w:p>
    <w:p>
      <w:pPr>
        <w:autoSpaceDN w:val="0"/>
        <w:tabs>
          <w:tab w:pos="1040" w:val="left"/>
        </w:tabs>
        <w:autoSpaceDE w:val="0"/>
        <w:widowControl/>
        <w:spacing w:line="242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city, unpredictable transaction costs, no governance, and limited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ncy. The proof-of-work mechanisms used by most of them cause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s that reasonable people might consider unacceptable, and their use in pr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e is entangled with all sorts of criminality. While the law should defe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of private ﬁrms and individuals to create value tokens such as coup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ir miles, once these start being used as currency and institutions eme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behave like banks, it is reasonable for the lawgiver to treat them as suc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also reasonable for the lawgiver to think about carbon taxes, or to requ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s that use blockchains to account for the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y produ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0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we had to sum up the experience of forty years of trying to apply the magic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9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thematics to solve real-world problems, it would probably be TANSTAAFL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in’t no such thing as a free lunc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0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3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9. SUMMARY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deep problems around decentralisation that cross the boundary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cryptography and system security. Decentralised protocols tend to fo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lise; we’re still using email, DNS and BGP mechanisms from the early 199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di�culty of changing anything. End-to-end crypto could no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yered on top of SMTP email, despite the e↵orts of PGP, but needed to wa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new platform like Signal that could impose it by ﬁa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coin provides another example. The original cypherpunks ideal was a</w:t>
      </w:r>
    </w:p>
    <w:p>
      <w:pPr>
        <w:autoSpaceDN w:val="0"/>
        <w:tabs>
          <w:tab w:pos="1040" w:val="left"/>
          <w:tab w:pos="2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y decentralised payment system providing a means of exchange and a st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alue without the involvement of governments or other dominant p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bank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the production of mining rigs has become a monopoly,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led by Bitmain, while the ASICs all come from TSMC. The great majo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itcoin users rely on custodial exchanges to hold their cryptocurrenc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exchanges do most of the trading – DEXs are only 0.01% of 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dial exchanges have in e↵ect become unregulated ban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ystems such as Signal, Tor and Bitcoin, the real consensus is not crypt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ic but social; it’s the consensus of the developers. In Tor this is a comm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ty while in the world of cryptocurrency there are competing developer te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for proﬁt. The security economics may be expected be more impor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 cryptography, and we’ve already seen how smart contracts can cre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-layer incentives that could break the underlying consensus lay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bout the dependability of smart contracts in general? The compu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ce approach to the API security problem has been to try to adapt form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s tools to prove that interfaces are safe. There is a growing literatur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and even a series of workshops, but the methods can still only tackle fai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APIs. Smart contracts are running into similar problems, compli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di�culty of changing them to ﬁx bugs or to respond to changing circ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ces. It is unsurprising that many of the smart contracts used to set up DEX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hard-coded admin keys that enable human intervention if need be.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prudent engineering, but calls into question the ideological justiﬁc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exchanges as ‘trustless’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  <w:tab w:pos="26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up to speed on Tor, a good starting point is the Tor Project’s do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tion pag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ore detail on how Bitcoin works, read the Princet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[1383] or the JEP paper [274], while for our more detailed view on tr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Bitcoin and on cryptocurrency regulation, see [116]. For a discuss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action between centralisation and privacy, see Carmela Troncoso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[1910]. A survey of the state of play in messaging apps in 2015 (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when Signal came together from previous apps for messaging and VOIP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found at [1917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3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